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0231" w14:textId="5137A794" w:rsidR="00414541" w:rsidRPr="00B1135C" w:rsidRDefault="004F08CD" w:rsidP="009B4A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1135C">
        <w:rPr>
          <w:rFonts w:asciiTheme="majorEastAsia" w:eastAsiaTheme="majorEastAsia" w:hAnsiTheme="majorEastAsia" w:hint="eastAsia"/>
          <w:b/>
          <w:sz w:val="28"/>
          <w:szCs w:val="28"/>
        </w:rPr>
        <w:t>Ｇ</w:t>
      </w:r>
      <w:r w:rsidR="00905B63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BA208F">
        <w:rPr>
          <w:rFonts w:asciiTheme="majorEastAsia" w:eastAsiaTheme="majorEastAsia" w:hAnsiTheme="majorEastAsia" w:hint="eastAsia"/>
          <w:b/>
          <w:sz w:val="28"/>
          <w:szCs w:val="28"/>
        </w:rPr>
        <w:t>富山・金沢教育大臣会合ロゴマーク</w:t>
      </w:r>
      <w:r w:rsidR="009B4A32" w:rsidRPr="00B1135C">
        <w:rPr>
          <w:rFonts w:asciiTheme="majorEastAsia" w:eastAsiaTheme="majorEastAsia" w:hAnsiTheme="majorEastAsia" w:hint="eastAsia"/>
          <w:b/>
          <w:sz w:val="28"/>
          <w:szCs w:val="28"/>
        </w:rPr>
        <w:t>使用承認申請書</w:t>
      </w:r>
    </w:p>
    <w:p w14:paraId="672A6659" w14:textId="77777777" w:rsidR="009B4A32" w:rsidRPr="00E6397F" w:rsidRDefault="009B4A32" w:rsidP="009B4A32">
      <w:pPr>
        <w:jc w:val="center"/>
        <w:rPr>
          <w:rFonts w:asciiTheme="majorEastAsia" w:eastAsiaTheme="majorEastAsia" w:hAnsiTheme="majorEastAsia"/>
          <w:sz w:val="22"/>
        </w:rPr>
      </w:pPr>
    </w:p>
    <w:p w14:paraId="5DAE54C3" w14:textId="77777777" w:rsidR="009B4A32" w:rsidRPr="00B1135C" w:rsidRDefault="00905B63" w:rsidP="009B4A3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A37501D" w14:textId="77777777" w:rsidR="009B4A32" w:rsidRPr="00B1135C" w:rsidRDefault="009B4A32">
      <w:pPr>
        <w:rPr>
          <w:rFonts w:asciiTheme="majorEastAsia" w:eastAsiaTheme="majorEastAsia" w:hAnsiTheme="majorEastAsia"/>
          <w:sz w:val="24"/>
          <w:szCs w:val="24"/>
        </w:rPr>
      </w:pPr>
    </w:p>
    <w:p w14:paraId="6CDDA7AE" w14:textId="39807E31" w:rsidR="009B4A32" w:rsidRPr="00B1135C" w:rsidRDefault="00BA20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G7富山・金沢教育大臣会合石川県推進協議会</w:t>
      </w:r>
      <w:r w:rsidR="004E0FF6" w:rsidRPr="00B1135C">
        <w:rPr>
          <w:rFonts w:asciiTheme="majorEastAsia" w:eastAsiaTheme="majorEastAsia" w:hAnsiTheme="majorEastAsia" w:hint="eastAsia"/>
          <w:sz w:val="24"/>
          <w:szCs w:val="24"/>
        </w:rPr>
        <w:t>事務局　御中</w:t>
      </w:r>
    </w:p>
    <w:p w14:paraId="5DAB6C7B" w14:textId="77777777" w:rsidR="009B4A32" w:rsidRPr="00B1135C" w:rsidRDefault="009B4A32">
      <w:pPr>
        <w:rPr>
          <w:rFonts w:asciiTheme="majorEastAsia" w:eastAsiaTheme="majorEastAsia" w:hAnsiTheme="majorEastAsia"/>
          <w:sz w:val="24"/>
          <w:szCs w:val="24"/>
        </w:rPr>
      </w:pPr>
    </w:p>
    <w:p w14:paraId="5B296128" w14:textId="77777777" w:rsidR="004F08CD" w:rsidRPr="00B1135C" w:rsidRDefault="00E60851" w:rsidP="009B4A32">
      <w:pPr>
        <w:ind w:leftChars="2092" w:left="4393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申請者名</w:t>
      </w:r>
    </w:p>
    <w:p w14:paraId="02EB378F" w14:textId="77777777" w:rsidR="00E6397F" w:rsidRPr="00B1135C" w:rsidRDefault="00E6397F" w:rsidP="009B4A32">
      <w:pPr>
        <w:ind w:leftChars="2092" w:left="4393"/>
        <w:rPr>
          <w:rFonts w:asciiTheme="majorEastAsia" w:eastAsiaTheme="majorEastAsia" w:hAnsiTheme="majorEastAsia"/>
          <w:sz w:val="24"/>
          <w:szCs w:val="24"/>
        </w:rPr>
      </w:pPr>
    </w:p>
    <w:p w14:paraId="1CF29B92" w14:textId="5EDAF3E3" w:rsidR="009B4A32" w:rsidRPr="00BA208F" w:rsidRDefault="00BA208F" w:rsidP="00B1135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A208F">
        <w:rPr>
          <w:rFonts w:asciiTheme="majorEastAsia" w:eastAsiaTheme="majorEastAsia" w:hAnsiTheme="majorEastAsia" w:hint="eastAsia"/>
          <w:sz w:val="24"/>
          <w:szCs w:val="24"/>
        </w:rPr>
        <w:t>Ｇ７富山・金沢教育大臣会合ロゴマーク</w:t>
      </w:r>
      <w:r w:rsidR="009B4A32" w:rsidRPr="00BA208F">
        <w:rPr>
          <w:rFonts w:asciiTheme="majorEastAsia" w:eastAsiaTheme="majorEastAsia" w:hAnsiTheme="majorEastAsia" w:hint="eastAsia"/>
          <w:sz w:val="24"/>
          <w:szCs w:val="24"/>
        </w:rPr>
        <w:t>のロゴマークを下記により使用したいので申請します。</w:t>
      </w:r>
    </w:p>
    <w:p w14:paraId="0192BC3D" w14:textId="087F78B8" w:rsidR="000F496B" w:rsidRPr="00BA208F" w:rsidRDefault="00AC5290" w:rsidP="4519AE16">
      <w:pPr>
        <w:rPr>
          <w:rFonts w:asciiTheme="majorEastAsia" w:eastAsiaTheme="majorEastAsia" w:hAnsiTheme="majorEastAsia"/>
          <w:sz w:val="24"/>
          <w:szCs w:val="24"/>
        </w:rPr>
      </w:pPr>
      <w:r w:rsidRPr="00BA208F">
        <w:rPr>
          <w:rFonts w:asciiTheme="majorEastAsia" w:eastAsiaTheme="majorEastAsia" w:hAnsiTheme="majorEastAsia"/>
          <w:sz w:val="24"/>
          <w:szCs w:val="24"/>
        </w:rPr>
        <w:t>上記使用に関しては</w:t>
      </w:r>
      <w:bookmarkStart w:id="0" w:name="_GoBack"/>
      <w:bookmarkEnd w:id="0"/>
      <w:r w:rsidR="000F496B" w:rsidRPr="00BA208F">
        <w:rPr>
          <w:rFonts w:asciiTheme="majorEastAsia" w:eastAsiaTheme="majorEastAsia" w:hAnsiTheme="majorEastAsia"/>
          <w:sz w:val="24"/>
          <w:szCs w:val="24"/>
        </w:rPr>
        <w:t>，使用承認</w:t>
      </w:r>
      <w:r w:rsidR="1D671C72" w:rsidRPr="00BA208F">
        <w:rPr>
          <w:rFonts w:asciiTheme="majorEastAsia" w:eastAsiaTheme="majorEastAsia" w:hAnsiTheme="majorEastAsia"/>
          <w:sz w:val="24"/>
          <w:szCs w:val="24"/>
        </w:rPr>
        <w:t>条件</w:t>
      </w:r>
      <w:r w:rsidR="000F496B" w:rsidRPr="00BA208F">
        <w:rPr>
          <w:rFonts w:asciiTheme="majorEastAsia" w:eastAsiaTheme="majorEastAsia" w:hAnsiTheme="majorEastAsia"/>
          <w:sz w:val="24"/>
          <w:szCs w:val="24"/>
        </w:rPr>
        <w:t>を遵守することを誓約します。</w:t>
      </w:r>
    </w:p>
    <w:p w14:paraId="6A05A809" w14:textId="77777777" w:rsidR="000F496B" w:rsidRPr="00BA208F" w:rsidRDefault="000F496B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6FD9BE1C" w14:textId="77777777" w:rsidR="009B4A32" w:rsidRPr="00BA208F" w:rsidRDefault="009B4A32" w:rsidP="009B4A32">
      <w:pPr>
        <w:pStyle w:val="a3"/>
      </w:pPr>
      <w:r w:rsidRPr="00BA208F">
        <w:rPr>
          <w:rFonts w:hint="eastAsia"/>
        </w:rPr>
        <w:t>記</w:t>
      </w:r>
    </w:p>
    <w:p w14:paraId="5A39BBE3" w14:textId="77777777" w:rsidR="009B4A32" w:rsidRPr="00BA208F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2D6E9F92" w14:textId="77777777" w:rsidR="003A7C02" w:rsidRPr="00BA208F" w:rsidRDefault="009B4A32" w:rsidP="00A46B87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A208F">
        <w:rPr>
          <w:rFonts w:asciiTheme="majorEastAsia" w:eastAsiaTheme="majorEastAsia" w:hAnsiTheme="majorEastAsia" w:hint="eastAsia"/>
          <w:sz w:val="24"/>
          <w:szCs w:val="24"/>
        </w:rPr>
        <w:t>使用の</w:t>
      </w:r>
      <w:r w:rsidR="00E6397F" w:rsidRPr="00BA208F">
        <w:rPr>
          <w:rFonts w:asciiTheme="majorEastAsia" w:eastAsiaTheme="majorEastAsia" w:hAnsiTheme="majorEastAsia" w:hint="eastAsia"/>
          <w:sz w:val="24"/>
          <w:szCs w:val="24"/>
        </w:rPr>
        <w:t>目的</w:t>
      </w:r>
      <w:r w:rsidR="00A46B87" w:rsidRPr="00BA208F">
        <w:rPr>
          <w:rFonts w:asciiTheme="majorEastAsia" w:eastAsiaTheme="majorEastAsia" w:hAnsiTheme="majorEastAsia"/>
          <w:sz w:val="24"/>
          <w:szCs w:val="24"/>
        </w:rPr>
        <w:br/>
      </w:r>
    </w:p>
    <w:p w14:paraId="41C8F396" w14:textId="77777777" w:rsidR="009B4A32" w:rsidRPr="00BA208F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2FEA5F48" w14:textId="77777777" w:rsidR="009B4A32" w:rsidRPr="00BA208F" w:rsidRDefault="009B4A32" w:rsidP="009B4A3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A208F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3A7C02" w:rsidRPr="00BA208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6397F" w:rsidRPr="00BA208F">
        <w:rPr>
          <w:rFonts w:asciiTheme="majorEastAsia" w:eastAsiaTheme="majorEastAsia" w:hAnsiTheme="majorEastAsia" w:hint="eastAsia"/>
          <w:sz w:val="24"/>
          <w:szCs w:val="24"/>
        </w:rPr>
        <w:t>具体的方法（例：○○という印刷物に掲載）</w:t>
      </w:r>
    </w:p>
    <w:p w14:paraId="07965781" w14:textId="0B777E77" w:rsidR="00081B34" w:rsidRPr="00BA208F" w:rsidRDefault="00905B63" w:rsidP="00BA208F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BA208F">
        <w:rPr>
          <w:rFonts w:asciiTheme="majorEastAsia" w:eastAsiaTheme="majorEastAsia" w:hAnsiTheme="majorEastAsia" w:hint="eastAsia"/>
          <w:sz w:val="24"/>
          <w:szCs w:val="24"/>
        </w:rPr>
        <w:t>※使用イメージが分かる資料を必ず添付願います。</w:t>
      </w:r>
    </w:p>
    <w:p w14:paraId="72A3D3EC" w14:textId="77777777" w:rsidR="009B4A32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0D0B940D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4AAE91FD" w14:textId="77777777" w:rsidR="009C5C69" w:rsidRPr="00B1135C" w:rsidRDefault="009B4A32" w:rsidP="009C5C69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使用期間</w:t>
      </w:r>
    </w:p>
    <w:p w14:paraId="0013CA68" w14:textId="77777777" w:rsidR="009B4A32" w:rsidRPr="00B1135C" w:rsidRDefault="00905B63" w:rsidP="003002FE">
      <w:pPr>
        <w:pStyle w:val="a7"/>
        <w:ind w:leftChars="0"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0BF9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002FE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02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0BF9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0E27B00A" w14:textId="3E4DEA90" w:rsidR="009B4A32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4E2C5A32" w14:textId="77777777" w:rsidR="00BA208F" w:rsidRPr="00B1135C" w:rsidRDefault="00BA208F" w:rsidP="009B4A32">
      <w:pPr>
        <w:pStyle w:val="a7"/>
        <w:ind w:leftChars="0" w:left="420"/>
        <w:rPr>
          <w:rFonts w:asciiTheme="majorEastAsia" w:eastAsiaTheme="majorEastAsia" w:hAnsiTheme="majorEastAsia" w:hint="eastAsia"/>
          <w:sz w:val="24"/>
          <w:szCs w:val="24"/>
        </w:rPr>
      </w:pPr>
    </w:p>
    <w:p w14:paraId="076DE672" w14:textId="77777777" w:rsidR="009B4A32" w:rsidRPr="00B1135C" w:rsidRDefault="009B4A32" w:rsidP="009B4A3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連絡先</w:t>
      </w:r>
    </w:p>
    <w:p w14:paraId="27044455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住所：</w:t>
      </w:r>
    </w:p>
    <w:p w14:paraId="7D358ABC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電話：</w:t>
      </w:r>
    </w:p>
    <w:p w14:paraId="5020557B" w14:textId="77777777" w:rsidR="005451CB" w:rsidRPr="00B1135C" w:rsidRDefault="005451CB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/>
          <w:sz w:val="24"/>
          <w:szCs w:val="24"/>
        </w:rPr>
        <w:t>FAX：</w:t>
      </w:r>
    </w:p>
    <w:p w14:paraId="428538B8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</w:p>
    <w:p w14:paraId="7D01ED95" w14:textId="023B505C" w:rsidR="009B4A32" w:rsidRPr="00B1135C" w:rsidRDefault="009B4A32" w:rsidP="003A7C02">
      <w:pPr>
        <w:pStyle w:val="a5"/>
      </w:pPr>
    </w:p>
    <w:sectPr w:rsidR="009B4A32" w:rsidRPr="00B1135C" w:rsidSect="003A7C0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DCEB" w14:textId="77777777" w:rsidR="009C44AF" w:rsidRDefault="009C44AF" w:rsidP="001950C3">
      <w:r>
        <w:separator/>
      </w:r>
    </w:p>
  </w:endnote>
  <w:endnote w:type="continuationSeparator" w:id="0">
    <w:p w14:paraId="44F983A1" w14:textId="77777777" w:rsidR="009C44AF" w:rsidRDefault="009C44AF" w:rsidP="001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6520" w14:textId="77777777" w:rsidR="009C44AF" w:rsidRDefault="009C44AF" w:rsidP="001950C3">
      <w:r>
        <w:separator/>
      </w:r>
    </w:p>
  </w:footnote>
  <w:footnote w:type="continuationSeparator" w:id="0">
    <w:p w14:paraId="5C493F15" w14:textId="77777777" w:rsidR="009C44AF" w:rsidRDefault="009C44AF" w:rsidP="0019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FF25" w14:textId="77777777" w:rsidR="001950C3" w:rsidRPr="001950C3" w:rsidRDefault="001950C3" w:rsidP="001950C3">
    <w:pPr>
      <w:pStyle w:val="a8"/>
      <w:jc w:val="right"/>
      <w:rPr>
        <w:rFonts w:asciiTheme="majorEastAsia" w:eastAsiaTheme="majorEastAsia" w:hAnsiTheme="majorEastAsia"/>
        <w:sz w:val="24"/>
        <w:szCs w:val="24"/>
      </w:rPr>
    </w:pPr>
    <w:r w:rsidRPr="001950C3">
      <w:rPr>
        <w:rFonts w:asciiTheme="majorEastAsia" w:eastAsiaTheme="majorEastAsia" w:hAnsiTheme="majorEastAsia" w:hint="eastAsia"/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B20"/>
    <w:multiLevelType w:val="hybridMultilevel"/>
    <w:tmpl w:val="6BAC3E72"/>
    <w:lvl w:ilvl="0" w:tplc="458A3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32"/>
    <w:rsid w:val="000022B7"/>
    <w:rsid w:val="00081B34"/>
    <w:rsid w:val="000D19D0"/>
    <w:rsid w:val="000F496B"/>
    <w:rsid w:val="001950C3"/>
    <w:rsid w:val="001F0BF9"/>
    <w:rsid w:val="003002FE"/>
    <w:rsid w:val="003A7C02"/>
    <w:rsid w:val="00414541"/>
    <w:rsid w:val="004E0FF6"/>
    <w:rsid w:val="004F08CD"/>
    <w:rsid w:val="005451CB"/>
    <w:rsid w:val="005B3E5E"/>
    <w:rsid w:val="006A5EC7"/>
    <w:rsid w:val="006C6D6B"/>
    <w:rsid w:val="00905B63"/>
    <w:rsid w:val="009102A7"/>
    <w:rsid w:val="009B4A32"/>
    <w:rsid w:val="009C44AF"/>
    <w:rsid w:val="009C5C69"/>
    <w:rsid w:val="009E1093"/>
    <w:rsid w:val="00A46B87"/>
    <w:rsid w:val="00AB390B"/>
    <w:rsid w:val="00AC5290"/>
    <w:rsid w:val="00B1135C"/>
    <w:rsid w:val="00B23011"/>
    <w:rsid w:val="00BA208F"/>
    <w:rsid w:val="00E60851"/>
    <w:rsid w:val="00E6397F"/>
    <w:rsid w:val="1D671C72"/>
    <w:rsid w:val="4519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B36C1"/>
  <w15:docId w15:val="{2B01DE45-FC04-490E-B484-55D246F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4A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9B4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0C3"/>
  </w:style>
  <w:style w:type="paragraph" w:styleId="aa">
    <w:name w:val="footer"/>
    <w:basedOn w:val="a"/>
    <w:link w:val="ab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0C3"/>
  </w:style>
  <w:style w:type="character" w:styleId="ac">
    <w:name w:val="annotation reference"/>
    <w:basedOn w:val="a0"/>
    <w:uiPriority w:val="99"/>
    <w:semiHidden/>
    <w:unhideWhenUsed/>
    <w:rsid w:val="004F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08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0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8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08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F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0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5794-AC3F-49DC-A0E1-6D26EAE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隆志</dc:creator>
  <cp:lastModifiedBy>Administrator</cp:lastModifiedBy>
  <cp:revision>3</cp:revision>
  <cp:lastPrinted>2023-02-13T14:44:00Z</cp:lastPrinted>
  <dcterms:created xsi:type="dcterms:W3CDTF">2022-12-22T12:39:00Z</dcterms:created>
  <dcterms:modified xsi:type="dcterms:W3CDTF">2023-02-13T14:44:00Z</dcterms:modified>
</cp:coreProperties>
</file>